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FA2" w:rsidRDefault="00827FA2" w:rsidP="00827FA2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EB3470" w:rsidRDefault="00EB3470" w:rsidP="00827FA2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EB3470" w:rsidRDefault="00EB3470" w:rsidP="00827FA2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27FA2" w:rsidRPr="0025472A" w:rsidRDefault="00827FA2" w:rsidP="00827FA2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827FA2" w:rsidRPr="004C14FF" w:rsidRDefault="00827FA2" w:rsidP="00827FA2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8A4331" w:rsidRDefault="008A4331" w:rsidP="008A43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4331" w:rsidRDefault="008A4331" w:rsidP="008A43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4331" w:rsidRDefault="001E3E54" w:rsidP="001E3E5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 ноября 2022 г. № 732</w:t>
      </w:r>
    </w:p>
    <w:p w:rsidR="001E3E54" w:rsidRDefault="001E3E54" w:rsidP="001E3E5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8A4331" w:rsidRPr="008A4331" w:rsidRDefault="008A4331" w:rsidP="008A43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4331" w:rsidRDefault="00386C20" w:rsidP="008A43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29470977"/>
      <w:bookmarkStart w:id="1" w:name="_Hlk86390030"/>
      <w:r w:rsidRPr="008A4331">
        <w:rPr>
          <w:rFonts w:ascii="Times New Roman" w:hAnsi="Times New Roman"/>
          <w:b/>
          <w:sz w:val="28"/>
          <w:szCs w:val="28"/>
        </w:rPr>
        <w:t>О внесении изменени</w:t>
      </w:r>
      <w:r w:rsidR="008462C5" w:rsidRPr="008A4331">
        <w:rPr>
          <w:rFonts w:ascii="Times New Roman" w:hAnsi="Times New Roman"/>
          <w:b/>
          <w:sz w:val="28"/>
          <w:szCs w:val="28"/>
        </w:rPr>
        <w:t>я</w:t>
      </w:r>
      <w:r w:rsidR="00563F5B" w:rsidRPr="008A4331">
        <w:rPr>
          <w:rFonts w:ascii="Times New Roman" w:hAnsi="Times New Roman"/>
          <w:b/>
          <w:sz w:val="28"/>
          <w:szCs w:val="28"/>
        </w:rPr>
        <w:t xml:space="preserve"> в</w:t>
      </w:r>
      <w:r w:rsidR="004B7CA1" w:rsidRPr="008A4331">
        <w:rPr>
          <w:rFonts w:ascii="Times New Roman" w:hAnsi="Times New Roman"/>
          <w:b/>
          <w:sz w:val="28"/>
          <w:szCs w:val="28"/>
        </w:rPr>
        <w:t xml:space="preserve"> </w:t>
      </w:r>
      <w:r w:rsidR="00737470" w:rsidRPr="008A4331">
        <w:rPr>
          <w:rFonts w:ascii="Times New Roman" w:hAnsi="Times New Roman"/>
          <w:b/>
          <w:sz w:val="28"/>
          <w:szCs w:val="28"/>
        </w:rPr>
        <w:t xml:space="preserve">пункт 4 </w:t>
      </w:r>
      <w:r w:rsidR="004B7CA1" w:rsidRPr="008A4331">
        <w:rPr>
          <w:rFonts w:ascii="Times New Roman" w:hAnsi="Times New Roman"/>
          <w:b/>
          <w:sz w:val="28"/>
          <w:szCs w:val="28"/>
        </w:rPr>
        <w:t>Поряд</w:t>
      </w:r>
      <w:r w:rsidR="00737470" w:rsidRPr="008A4331">
        <w:rPr>
          <w:rFonts w:ascii="Times New Roman" w:hAnsi="Times New Roman"/>
          <w:b/>
          <w:sz w:val="28"/>
          <w:szCs w:val="28"/>
        </w:rPr>
        <w:t>ка</w:t>
      </w:r>
      <w:r w:rsidR="002C5D66" w:rsidRPr="008A4331">
        <w:rPr>
          <w:rFonts w:ascii="Times New Roman" w:hAnsi="Times New Roman"/>
          <w:b/>
          <w:sz w:val="28"/>
          <w:szCs w:val="28"/>
        </w:rPr>
        <w:t xml:space="preserve"> </w:t>
      </w:r>
    </w:p>
    <w:p w:rsidR="008A4331" w:rsidRDefault="002C5D66" w:rsidP="008A43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4331">
        <w:rPr>
          <w:rFonts w:ascii="Times New Roman" w:hAnsi="Times New Roman"/>
          <w:b/>
          <w:sz w:val="28"/>
          <w:szCs w:val="28"/>
        </w:rPr>
        <w:t xml:space="preserve">использования бюджетных ассигнований </w:t>
      </w:r>
    </w:p>
    <w:p w:rsidR="008A4331" w:rsidRDefault="002C5D66" w:rsidP="008A43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4331">
        <w:rPr>
          <w:rFonts w:ascii="Times New Roman" w:hAnsi="Times New Roman"/>
          <w:b/>
          <w:sz w:val="28"/>
          <w:szCs w:val="28"/>
        </w:rPr>
        <w:t xml:space="preserve">резервного фонда Правительства </w:t>
      </w:r>
    </w:p>
    <w:p w:rsidR="002C5D66" w:rsidRPr="008A4331" w:rsidRDefault="002C5D66" w:rsidP="008A43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4331">
        <w:rPr>
          <w:rFonts w:ascii="Times New Roman" w:hAnsi="Times New Roman"/>
          <w:b/>
          <w:sz w:val="28"/>
          <w:szCs w:val="28"/>
        </w:rPr>
        <w:t>Республики Тыва</w:t>
      </w:r>
    </w:p>
    <w:bookmarkEnd w:id="0"/>
    <w:bookmarkEnd w:id="1"/>
    <w:p w:rsidR="00CA1853" w:rsidRDefault="00CA1853" w:rsidP="008A43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4331" w:rsidRPr="008A4331" w:rsidRDefault="008A4331" w:rsidP="008A43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3658" w:rsidRPr="008A4331" w:rsidRDefault="00D14D11" w:rsidP="008A433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A4331">
        <w:rPr>
          <w:rFonts w:ascii="Times New Roman" w:hAnsi="Times New Roman"/>
          <w:sz w:val="28"/>
          <w:szCs w:val="28"/>
        </w:rPr>
        <w:t xml:space="preserve">В соответствии со статьей 15 Конституционного закона Республики Тыва от </w:t>
      </w:r>
      <w:r w:rsidR="00EB3470">
        <w:rPr>
          <w:rFonts w:ascii="Times New Roman" w:hAnsi="Times New Roman"/>
          <w:sz w:val="28"/>
          <w:szCs w:val="28"/>
        </w:rPr>
        <w:t xml:space="preserve">    </w:t>
      </w:r>
      <w:r w:rsidRPr="008A4331">
        <w:rPr>
          <w:rFonts w:ascii="Times New Roman" w:hAnsi="Times New Roman"/>
          <w:sz w:val="28"/>
          <w:szCs w:val="28"/>
        </w:rPr>
        <w:t>31 д</w:t>
      </w:r>
      <w:r w:rsidRPr="008A4331">
        <w:rPr>
          <w:rFonts w:ascii="Times New Roman" w:hAnsi="Times New Roman"/>
          <w:sz w:val="28"/>
          <w:szCs w:val="28"/>
        </w:rPr>
        <w:t>е</w:t>
      </w:r>
      <w:r w:rsidRPr="008A4331">
        <w:rPr>
          <w:rFonts w:ascii="Times New Roman" w:hAnsi="Times New Roman"/>
          <w:sz w:val="28"/>
          <w:szCs w:val="28"/>
        </w:rPr>
        <w:t>кабря 2003 г. № 95 ВХ-I «О Правительстве Республики Тыва» Правительство Ре</w:t>
      </w:r>
      <w:r w:rsidRPr="008A4331">
        <w:rPr>
          <w:rFonts w:ascii="Times New Roman" w:hAnsi="Times New Roman"/>
          <w:sz w:val="28"/>
          <w:szCs w:val="28"/>
        </w:rPr>
        <w:t>с</w:t>
      </w:r>
      <w:r w:rsidRPr="008A4331">
        <w:rPr>
          <w:rFonts w:ascii="Times New Roman" w:hAnsi="Times New Roman"/>
          <w:sz w:val="28"/>
          <w:szCs w:val="28"/>
        </w:rPr>
        <w:t>публики Тыва ПОСТАНОВЛЯЕТ:</w:t>
      </w:r>
    </w:p>
    <w:p w:rsidR="00471FA5" w:rsidRPr="008A4331" w:rsidRDefault="00471FA5" w:rsidP="008A433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4C5B" w:rsidRPr="008A4331" w:rsidRDefault="008462C5" w:rsidP="008A433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A4331">
        <w:rPr>
          <w:rFonts w:ascii="Times New Roman" w:hAnsi="Times New Roman"/>
          <w:sz w:val="28"/>
          <w:szCs w:val="28"/>
        </w:rPr>
        <w:t>1. Внести в</w:t>
      </w:r>
      <w:r w:rsidR="0062534A" w:rsidRPr="008A4331">
        <w:rPr>
          <w:rFonts w:ascii="Times New Roman" w:hAnsi="Times New Roman"/>
          <w:sz w:val="28"/>
          <w:szCs w:val="28"/>
        </w:rPr>
        <w:t xml:space="preserve"> Порядок</w:t>
      </w:r>
      <w:r w:rsidR="003C6071" w:rsidRPr="008A4331">
        <w:rPr>
          <w:rFonts w:ascii="Times New Roman" w:hAnsi="Times New Roman"/>
          <w:sz w:val="28"/>
          <w:szCs w:val="28"/>
        </w:rPr>
        <w:t xml:space="preserve"> использования бюджетных ассигнований резервного фонда Правительства Республики Тыва, утвержде</w:t>
      </w:r>
      <w:r w:rsidR="0062534A" w:rsidRPr="008A4331">
        <w:rPr>
          <w:rFonts w:ascii="Times New Roman" w:hAnsi="Times New Roman"/>
          <w:sz w:val="28"/>
          <w:szCs w:val="28"/>
        </w:rPr>
        <w:t>нный</w:t>
      </w:r>
      <w:r w:rsidRPr="008A4331">
        <w:rPr>
          <w:rFonts w:ascii="Times New Roman" w:hAnsi="Times New Roman"/>
          <w:sz w:val="28"/>
          <w:szCs w:val="28"/>
        </w:rPr>
        <w:t xml:space="preserve"> постановление</w:t>
      </w:r>
      <w:r w:rsidR="0062534A" w:rsidRPr="008A4331">
        <w:rPr>
          <w:rFonts w:ascii="Times New Roman" w:hAnsi="Times New Roman"/>
          <w:sz w:val="28"/>
          <w:szCs w:val="28"/>
        </w:rPr>
        <w:t>м</w:t>
      </w:r>
      <w:r w:rsidRPr="008A4331">
        <w:rPr>
          <w:rFonts w:ascii="Times New Roman" w:hAnsi="Times New Roman"/>
          <w:sz w:val="28"/>
          <w:szCs w:val="28"/>
        </w:rPr>
        <w:t xml:space="preserve"> Правител</w:t>
      </w:r>
      <w:r w:rsidRPr="008A4331">
        <w:rPr>
          <w:rFonts w:ascii="Times New Roman" w:hAnsi="Times New Roman"/>
          <w:sz w:val="28"/>
          <w:szCs w:val="28"/>
        </w:rPr>
        <w:t>ь</w:t>
      </w:r>
      <w:r w:rsidRPr="008A4331">
        <w:rPr>
          <w:rFonts w:ascii="Times New Roman" w:hAnsi="Times New Roman"/>
          <w:sz w:val="28"/>
          <w:szCs w:val="28"/>
        </w:rPr>
        <w:t xml:space="preserve">ства Республики Тыва от </w:t>
      </w:r>
      <w:r w:rsidR="008E4E72" w:rsidRPr="008A4331">
        <w:rPr>
          <w:rFonts w:ascii="Times New Roman" w:hAnsi="Times New Roman"/>
          <w:sz w:val="28"/>
          <w:szCs w:val="28"/>
        </w:rPr>
        <w:t xml:space="preserve">15 июля 2008 г. </w:t>
      </w:r>
      <w:r w:rsidRPr="008A4331">
        <w:rPr>
          <w:rFonts w:ascii="Times New Roman" w:hAnsi="Times New Roman"/>
          <w:sz w:val="28"/>
          <w:szCs w:val="28"/>
        </w:rPr>
        <w:t>№ 442</w:t>
      </w:r>
      <w:r w:rsidR="004B7CA1" w:rsidRPr="008A4331">
        <w:rPr>
          <w:rFonts w:ascii="Times New Roman" w:hAnsi="Times New Roman"/>
          <w:sz w:val="28"/>
          <w:szCs w:val="28"/>
        </w:rPr>
        <w:t>,</w:t>
      </w:r>
      <w:r w:rsidR="00E81346" w:rsidRPr="008A4331">
        <w:rPr>
          <w:rFonts w:ascii="Times New Roman" w:hAnsi="Times New Roman"/>
          <w:sz w:val="28"/>
          <w:szCs w:val="28"/>
        </w:rPr>
        <w:t xml:space="preserve"> изменение,</w:t>
      </w:r>
      <w:r w:rsidR="004B7CA1" w:rsidRPr="008A4331">
        <w:rPr>
          <w:rFonts w:ascii="Times New Roman" w:hAnsi="Times New Roman"/>
          <w:sz w:val="28"/>
          <w:szCs w:val="28"/>
        </w:rPr>
        <w:t xml:space="preserve"> </w:t>
      </w:r>
      <w:r w:rsidR="00B80892" w:rsidRPr="008A4331">
        <w:rPr>
          <w:rFonts w:ascii="Times New Roman" w:hAnsi="Times New Roman"/>
          <w:sz w:val="28"/>
          <w:szCs w:val="28"/>
        </w:rPr>
        <w:t xml:space="preserve">изложив абзац </w:t>
      </w:r>
      <w:r w:rsidR="00E21CFE" w:rsidRPr="008A4331">
        <w:rPr>
          <w:rFonts w:ascii="Times New Roman" w:hAnsi="Times New Roman"/>
          <w:sz w:val="28"/>
          <w:szCs w:val="28"/>
        </w:rPr>
        <w:t xml:space="preserve">пятый </w:t>
      </w:r>
      <w:r w:rsidR="00B80892" w:rsidRPr="008A4331">
        <w:rPr>
          <w:rFonts w:ascii="Times New Roman" w:hAnsi="Times New Roman"/>
          <w:sz w:val="28"/>
          <w:szCs w:val="28"/>
        </w:rPr>
        <w:t xml:space="preserve">пункта 4 в </w:t>
      </w:r>
      <w:r w:rsidR="004B7CA1" w:rsidRPr="008A4331">
        <w:rPr>
          <w:rFonts w:ascii="Times New Roman" w:hAnsi="Times New Roman"/>
          <w:sz w:val="28"/>
          <w:szCs w:val="28"/>
        </w:rPr>
        <w:t>следующе</w:t>
      </w:r>
      <w:r w:rsidR="00B80892" w:rsidRPr="008A4331">
        <w:rPr>
          <w:rFonts w:ascii="Times New Roman" w:hAnsi="Times New Roman"/>
          <w:sz w:val="28"/>
          <w:szCs w:val="28"/>
        </w:rPr>
        <w:t>й</w:t>
      </w:r>
      <w:r w:rsidR="004B7CA1" w:rsidRPr="008A4331">
        <w:rPr>
          <w:rFonts w:ascii="Times New Roman" w:hAnsi="Times New Roman"/>
          <w:sz w:val="28"/>
          <w:szCs w:val="28"/>
        </w:rPr>
        <w:t xml:space="preserve"> </w:t>
      </w:r>
      <w:r w:rsidR="00B80892" w:rsidRPr="008A4331">
        <w:rPr>
          <w:rFonts w:ascii="Times New Roman" w:hAnsi="Times New Roman"/>
          <w:sz w:val="28"/>
          <w:szCs w:val="28"/>
        </w:rPr>
        <w:t>редакции</w:t>
      </w:r>
      <w:r w:rsidR="00F16609" w:rsidRPr="008A4331">
        <w:rPr>
          <w:rFonts w:ascii="Times New Roman" w:hAnsi="Times New Roman"/>
          <w:sz w:val="28"/>
          <w:szCs w:val="28"/>
        </w:rPr>
        <w:t>:</w:t>
      </w:r>
    </w:p>
    <w:p w:rsidR="00FC688F" w:rsidRPr="008A4331" w:rsidRDefault="00124C5B" w:rsidP="008A433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A4331">
        <w:rPr>
          <w:rFonts w:ascii="Times New Roman" w:hAnsi="Times New Roman"/>
          <w:sz w:val="28"/>
          <w:szCs w:val="28"/>
        </w:rPr>
        <w:t>«</w:t>
      </w:r>
      <w:r w:rsidR="00F16609" w:rsidRPr="008A4331">
        <w:rPr>
          <w:rFonts w:ascii="Times New Roman" w:hAnsi="Times New Roman"/>
          <w:sz w:val="28"/>
          <w:szCs w:val="28"/>
        </w:rPr>
        <w:t>е</w:t>
      </w:r>
      <w:r w:rsidRPr="008A4331">
        <w:rPr>
          <w:rFonts w:ascii="Times New Roman" w:hAnsi="Times New Roman"/>
          <w:sz w:val="28"/>
          <w:szCs w:val="28"/>
        </w:rPr>
        <w:t>диновременную материальную помощь</w:t>
      </w:r>
      <w:r w:rsidR="00FC688F" w:rsidRPr="008A4331">
        <w:rPr>
          <w:rFonts w:ascii="Times New Roman" w:hAnsi="Times New Roman"/>
          <w:sz w:val="28"/>
          <w:szCs w:val="28"/>
        </w:rPr>
        <w:t xml:space="preserve"> членам семей погибших (умерших) военнослужащих, лиц, проходивших службу в войсках национальной гвардии Ро</w:t>
      </w:r>
      <w:r w:rsidR="00FC688F" w:rsidRPr="008A4331">
        <w:rPr>
          <w:rFonts w:ascii="Times New Roman" w:hAnsi="Times New Roman"/>
          <w:sz w:val="28"/>
          <w:szCs w:val="28"/>
        </w:rPr>
        <w:t>с</w:t>
      </w:r>
      <w:r w:rsidR="00FC688F" w:rsidRPr="008A4331">
        <w:rPr>
          <w:rFonts w:ascii="Times New Roman" w:hAnsi="Times New Roman"/>
          <w:sz w:val="28"/>
          <w:szCs w:val="28"/>
        </w:rPr>
        <w:t>сийской Федерации и имеющих специальное звание полиции, военнослужащих о</w:t>
      </w:r>
      <w:r w:rsidR="00FC688F" w:rsidRPr="008A4331">
        <w:rPr>
          <w:rFonts w:ascii="Times New Roman" w:hAnsi="Times New Roman"/>
          <w:sz w:val="28"/>
          <w:szCs w:val="28"/>
        </w:rPr>
        <w:t>р</w:t>
      </w:r>
      <w:r w:rsidR="00FC688F" w:rsidRPr="008A4331">
        <w:rPr>
          <w:rFonts w:ascii="Times New Roman" w:hAnsi="Times New Roman"/>
          <w:sz w:val="28"/>
          <w:szCs w:val="28"/>
        </w:rPr>
        <w:t>ганов федеральной службы безопасности, волонтеров, лиц, направленных (команд</w:t>
      </w:r>
      <w:r w:rsidR="00FC688F" w:rsidRPr="008A4331">
        <w:rPr>
          <w:rFonts w:ascii="Times New Roman" w:hAnsi="Times New Roman"/>
          <w:sz w:val="28"/>
          <w:szCs w:val="28"/>
        </w:rPr>
        <w:t>и</w:t>
      </w:r>
      <w:r w:rsidR="00FC688F" w:rsidRPr="008A4331">
        <w:rPr>
          <w:rFonts w:ascii="Times New Roman" w:hAnsi="Times New Roman"/>
          <w:sz w:val="28"/>
          <w:szCs w:val="28"/>
        </w:rPr>
        <w:t>рованных), а также граждан, добровольно выполнявших военные задачи на террит</w:t>
      </w:r>
      <w:r w:rsidR="00FC688F" w:rsidRPr="008A4331">
        <w:rPr>
          <w:rFonts w:ascii="Times New Roman" w:hAnsi="Times New Roman"/>
          <w:sz w:val="28"/>
          <w:szCs w:val="28"/>
        </w:rPr>
        <w:t>о</w:t>
      </w:r>
      <w:r w:rsidR="00FC688F" w:rsidRPr="008A4331">
        <w:rPr>
          <w:rFonts w:ascii="Times New Roman" w:hAnsi="Times New Roman"/>
          <w:sz w:val="28"/>
          <w:szCs w:val="28"/>
        </w:rPr>
        <w:t>риях Донецкой Народной Республики, Луганской Народной Республики и Укра</w:t>
      </w:r>
      <w:r w:rsidR="00FC688F" w:rsidRPr="008A4331">
        <w:rPr>
          <w:rFonts w:ascii="Times New Roman" w:hAnsi="Times New Roman"/>
          <w:sz w:val="28"/>
          <w:szCs w:val="28"/>
        </w:rPr>
        <w:t>и</w:t>
      </w:r>
      <w:r w:rsidR="00FC688F" w:rsidRPr="008A4331">
        <w:rPr>
          <w:rFonts w:ascii="Times New Roman" w:hAnsi="Times New Roman"/>
          <w:sz w:val="28"/>
          <w:szCs w:val="28"/>
        </w:rPr>
        <w:t>ны</w:t>
      </w:r>
      <w:r w:rsidRPr="008A4331">
        <w:rPr>
          <w:rFonts w:ascii="Times New Roman" w:hAnsi="Times New Roman"/>
          <w:sz w:val="28"/>
          <w:szCs w:val="28"/>
        </w:rPr>
        <w:t>;»</w:t>
      </w:r>
      <w:r w:rsidR="00775EE4" w:rsidRPr="008A4331">
        <w:rPr>
          <w:rFonts w:ascii="Times New Roman" w:hAnsi="Times New Roman"/>
          <w:sz w:val="28"/>
          <w:szCs w:val="28"/>
        </w:rPr>
        <w:t>.</w:t>
      </w:r>
    </w:p>
    <w:p w:rsidR="003A3658" w:rsidRDefault="008678B3" w:rsidP="008A433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A4331">
        <w:rPr>
          <w:rFonts w:ascii="Times New Roman" w:hAnsi="Times New Roman"/>
          <w:sz w:val="28"/>
          <w:szCs w:val="28"/>
        </w:rPr>
        <w:t>2</w:t>
      </w:r>
      <w:r w:rsidR="009D28D6" w:rsidRPr="008A4331">
        <w:rPr>
          <w:rFonts w:ascii="Times New Roman" w:hAnsi="Times New Roman"/>
          <w:sz w:val="28"/>
          <w:szCs w:val="28"/>
        </w:rPr>
        <w:t xml:space="preserve">. </w:t>
      </w:r>
      <w:r w:rsidR="003A3658" w:rsidRPr="008A4331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1643A1" w:rsidRPr="008A4331">
        <w:rPr>
          <w:rFonts w:ascii="Times New Roman" w:hAnsi="Times New Roman"/>
          <w:sz w:val="28"/>
          <w:szCs w:val="28"/>
        </w:rPr>
        <w:t xml:space="preserve">со дня его </w:t>
      </w:r>
      <w:r w:rsidR="003B5F84" w:rsidRPr="008A4331">
        <w:rPr>
          <w:rFonts w:ascii="Times New Roman" w:hAnsi="Times New Roman"/>
          <w:sz w:val="28"/>
          <w:szCs w:val="28"/>
        </w:rPr>
        <w:t>официального опубл</w:t>
      </w:r>
      <w:r w:rsidR="003B5F84" w:rsidRPr="008A4331">
        <w:rPr>
          <w:rFonts w:ascii="Times New Roman" w:hAnsi="Times New Roman"/>
          <w:sz w:val="28"/>
          <w:szCs w:val="28"/>
        </w:rPr>
        <w:t>и</w:t>
      </w:r>
      <w:r w:rsidR="003B5F84" w:rsidRPr="008A4331">
        <w:rPr>
          <w:rFonts w:ascii="Times New Roman" w:hAnsi="Times New Roman"/>
          <w:sz w:val="28"/>
          <w:szCs w:val="28"/>
        </w:rPr>
        <w:t>ков</w:t>
      </w:r>
      <w:r w:rsidR="003B5F84" w:rsidRPr="008A4331">
        <w:rPr>
          <w:rFonts w:ascii="Times New Roman" w:hAnsi="Times New Roman"/>
          <w:sz w:val="28"/>
          <w:szCs w:val="28"/>
        </w:rPr>
        <w:t>а</w:t>
      </w:r>
      <w:r w:rsidR="003B5F84" w:rsidRPr="008A4331">
        <w:rPr>
          <w:rFonts w:ascii="Times New Roman" w:hAnsi="Times New Roman"/>
          <w:sz w:val="28"/>
          <w:szCs w:val="28"/>
        </w:rPr>
        <w:t>ния</w:t>
      </w:r>
      <w:r w:rsidR="003E5EC8" w:rsidRPr="008A4331">
        <w:rPr>
          <w:rFonts w:ascii="Times New Roman" w:hAnsi="Times New Roman"/>
          <w:sz w:val="28"/>
          <w:szCs w:val="28"/>
        </w:rPr>
        <w:t>.</w:t>
      </w:r>
    </w:p>
    <w:p w:rsidR="00EC42B4" w:rsidRPr="008A4331" w:rsidRDefault="00EC42B4" w:rsidP="008A433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:rsidR="003A3658" w:rsidRPr="008A4331" w:rsidRDefault="008678B3" w:rsidP="008A433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A4331">
        <w:rPr>
          <w:rFonts w:ascii="Times New Roman" w:hAnsi="Times New Roman"/>
          <w:sz w:val="28"/>
          <w:szCs w:val="28"/>
        </w:rPr>
        <w:lastRenderedPageBreak/>
        <w:t>3</w:t>
      </w:r>
      <w:r w:rsidR="003A3658" w:rsidRPr="008A4331">
        <w:rPr>
          <w:rFonts w:ascii="Times New Roman" w:hAnsi="Times New Roman"/>
          <w:sz w:val="28"/>
          <w:szCs w:val="28"/>
        </w:rPr>
        <w:t>. Разместить настоящее постановление на «Официальном интернет-портале прав</w:t>
      </w:r>
      <w:r w:rsidR="003A3658" w:rsidRPr="008A4331">
        <w:rPr>
          <w:rFonts w:ascii="Times New Roman" w:hAnsi="Times New Roman"/>
          <w:sz w:val="28"/>
          <w:szCs w:val="28"/>
        </w:rPr>
        <w:t>о</w:t>
      </w:r>
      <w:r w:rsidR="003A3658" w:rsidRPr="008A4331">
        <w:rPr>
          <w:rFonts w:ascii="Times New Roman" w:hAnsi="Times New Roman"/>
          <w:sz w:val="28"/>
          <w:szCs w:val="28"/>
        </w:rPr>
        <w:t>вой информации» (www.pravo.gov.ru) и официальном сайте Республики Тыва в и</w:t>
      </w:r>
      <w:r w:rsidR="003A3658" w:rsidRPr="008A4331">
        <w:rPr>
          <w:rFonts w:ascii="Times New Roman" w:hAnsi="Times New Roman"/>
          <w:sz w:val="28"/>
          <w:szCs w:val="28"/>
        </w:rPr>
        <w:t>н</w:t>
      </w:r>
      <w:r w:rsidR="003A3658" w:rsidRPr="008A4331">
        <w:rPr>
          <w:rFonts w:ascii="Times New Roman" w:hAnsi="Times New Roman"/>
          <w:sz w:val="28"/>
          <w:szCs w:val="28"/>
        </w:rPr>
        <w:t>формационно-телекоммуникационной сети «Интернет».</w:t>
      </w:r>
    </w:p>
    <w:p w:rsidR="003A3658" w:rsidRPr="008A4331" w:rsidRDefault="003A3658" w:rsidP="008A433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99C" w:rsidRPr="008A4331" w:rsidRDefault="0083299C" w:rsidP="008A4331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4700E0" w:rsidRPr="008A4331" w:rsidRDefault="004700E0" w:rsidP="008A4331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3E5EC8" w:rsidRPr="008A4331" w:rsidRDefault="003A3658" w:rsidP="008A4331">
      <w:pPr>
        <w:spacing w:after="0" w:line="360" w:lineRule="atLeast"/>
        <w:rPr>
          <w:rFonts w:ascii="Times New Roman" w:hAnsi="Times New Roman"/>
          <w:sz w:val="28"/>
          <w:szCs w:val="28"/>
        </w:rPr>
      </w:pPr>
      <w:r w:rsidRPr="008A4331">
        <w:rPr>
          <w:rFonts w:ascii="Times New Roman" w:hAnsi="Times New Roman"/>
          <w:sz w:val="28"/>
          <w:szCs w:val="28"/>
        </w:rPr>
        <w:t xml:space="preserve">Глава Республики Тыва                                                 </w:t>
      </w:r>
      <w:r w:rsidR="008A4331">
        <w:rPr>
          <w:rFonts w:ascii="Times New Roman" w:hAnsi="Times New Roman"/>
          <w:sz w:val="28"/>
          <w:szCs w:val="28"/>
        </w:rPr>
        <w:t xml:space="preserve">                          </w:t>
      </w:r>
      <w:r w:rsidRPr="008A4331">
        <w:rPr>
          <w:rFonts w:ascii="Times New Roman" w:hAnsi="Times New Roman"/>
          <w:sz w:val="28"/>
          <w:szCs w:val="28"/>
        </w:rPr>
        <w:t xml:space="preserve">          </w:t>
      </w:r>
      <w:r w:rsidR="003E5EC8" w:rsidRPr="008A4331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="003E5EC8" w:rsidRPr="008A4331">
        <w:rPr>
          <w:rFonts w:ascii="Times New Roman" w:hAnsi="Times New Roman"/>
          <w:sz w:val="28"/>
          <w:szCs w:val="28"/>
        </w:rPr>
        <w:t>Хов</w:t>
      </w:r>
      <w:r w:rsidR="003E5EC8" w:rsidRPr="008A4331">
        <w:rPr>
          <w:rFonts w:ascii="Times New Roman" w:hAnsi="Times New Roman"/>
          <w:sz w:val="28"/>
          <w:szCs w:val="28"/>
        </w:rPr>
        <w:t>а</w:t>
      </w:r>
      <w:r w:rsidR="003E5EC8" w:rsidRPr="008A4331">
        <w:rPr>
          <w:rFonts w:ascii="Times New Roman" w:hAnsi="Times New Roman"/>
          <w:sz w:val="28"/>
          <w:szCs w:val="28"/>
        </w:rPr>
        <w:t>лыг</w:t>
      </w:r>
      <w:proofErr w:type="spellEnd"/>
    </w:p>
    <w:sectPr w:rsidR="003E5EC8" w:rsidRPr="008A4331" w:rsidSect="008A43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66F" w:rsidRDefault="00D4266F" w:rsidP="008A4331">
      <w:pPr>
        <w:spacing w:after="0" w:line="240" w:lineRule="auto"/>
      </w:pPr>
      <w:r>
        <w:separator/>
      </w:r>
    </w:p>
  </w:endnote>
  <w:endnote w:type="continuationSeparator" w:id="0">
    <w:p w:rsidR="00D4266F" w:rsidRDefault="00D4266F" w:rsidP="008A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C3A" w:rsidRDefault="00F10C3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C3A" w:rsidRDefault="00F10C3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C3A" w:rsidRDefault="00F10C3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66F" w:rsidRDefault="00D4266F" w:rsidP="008A4331">
      <w:pPr>
        <w:spacing w:after="0" w:line="240" w:lineRule="auto"/>
      </w:pPr>
      <w:r>
        <w:separator/>
      </w:r>
    </w:p>
  </w:footnote>
  <w:footnote w:type="continuationSeparator" w:id="0">
    <w:p w:rsidR="00D4266F" w:rsidRDefault="00D4266F" w:rsidP="008A4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C3A" w:rsidRDefault="00F10C3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331" w:rsidRPr="008A4331" w:rsidRDefault="008A4331">
    <w:pPr>
      <w:pStyle w:val="a9"/>
      <w:jc w:val="right"/>
      <w:rPr>
        <w:rFonts w:ascii="Times New Roman" w:hAnsi="Times New Roman"/>
        <w:sz w:val="24"/>
      </w:rPr>
    </w:pPr>
    <w:r w:rsidRPr="008A4331">
      <w:rPr>
        <w:rFonts w:ascii="Times New Roman" w:hAnsi="Times New Roman"/>
        <w:sz w:val="24"/>
      </w:rPr>
      <w:fldChar w:fldCharType="begin"/>
    </w:r>
    <w:r w:rsidRPr="008A4331">
      <w:rPr>
        <w:rFonts w:ascii="Times New Roman" w:hAnsi="Times New Roman"/>
        <w:sz w:val="24"/>
      </w:rPr>
      <w:instrText xml:space="preserve"> PAGE   \* MERGEFORMAT </w:instrText>
    </w:r>
    <w:r w:rsidRPr="008A4331">
      <w:rPr>
        <w:rFonts w:ascii="Times New Roman" w:hAnsi="Times New Roman"/>
        <w:sz w:val="24"/>
      </w:rPr>
      <w:fldChar w:fldCharType="separate"/>
    </w:r>
    <w:r w:rsidR="00EC42B4">
      <w:rPr>
        <w:rFonts w:ascii="Times New Roman" w:hAnsi="Times New Roman"/>
        <w:noProof/>
        <w:sz w:val="24"/>
      </w:rPr>
      <w:t>2</w:t>
    </w:r>
    <w:r w:rsidRPr="008A4331">
      <w:rPr>
        <w:rFonts w:ascii="Times New Roman" w:hAnsi="Times New Roman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C3A" w:rsidRDefault="00F10C3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6DBD"/>
    <w:multiLevelType w:val="hybridMultilevel"/>
    <w:tmpl w:val="7D4E9ED6"/>
    <w:lvl w:ilvl="0" w:tplc="40A437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941AF6"/>
    <w:multiLevelType w:val="hybridMultilevel"/>
    <w:tmpl w:val="1B700F20"/>
    <w:lvl w:ilvl="0" w:tplc="09207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47BFA"/>
    <w:multiLevelType w:val="hybridMultilevel"/>
    <w:tmpl w:val="C8A60766"/>
    <w:lvl w:ilvl="0" w:tplc="FBB61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745564"/>
    <w:multiLevelType w:val="hybridMultilevel"/>
    <w:tmpl w:val="3086D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45741"/>
    <w:multiLevelType w:val="hybridMultilevel"/>
    <w:tmpl w:val="1D8E4B8E"/>
    <w:lvl w:ilvl="0" w:tplc="7D6057B4">
      <w:start w:val="1"/>
      <w:numFmt w:val="upperRoman"/>
      <w:lvlText w:val="%1."/>
      <w:lvlJc w:val="left"/>
      <w:pPr>
        <w:ind w:left="1712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792788"/>
    <w:multiLevelType w:val="hybridMultilevel"/>
    <w:tmpl w:val="1702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8480A"/>
    <w:multiLevelType w:val="hybridMultilevel"/>
    <w:tmpl w:val="1996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371C7"/>
    <w:multiLevelType w:val="hybridMultilevel"/>
    <w:tmpl w:val="12DE0F2A"/>
    <w:lvl w:ilvl="0" w:tplc="22AC9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862CBA"/>
    <w:multiLevelType w:val="hybridMultilevel"/>
    <w:tmpl w:val="79ECCA5C"/>
    <w:lvl w:ilvl="0" w:tplc="008E839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8155b7e2-fede-4c64-8e30-0acb7435edc7"/>
  </w:docVars>
  <w:rsids>
    <w:rsidRoot w:val="00092DCB"/>
    <w:rsid w:val="00001D9D"/>
    <w:rsid w:val="00021D77"/>
    <w:rsid w:val="00041EF6"/>
    <w:rsid w:val="000826A3"/>
    <w:rsid w:val="00092DCB"/>
    <w:rsid w:val="00093C47"/>
    <w:rsid w:val="000A392A"/>
    <w:rsid w:val="000A5629"/>
    <w:rsid w:val="000B2A9E"/>
    <w:rsid w:val="000B4306"/>
    <w:rsid w:val="000C1F3B"/>
    <w:rsid w:val="000C724A"/>
    <w:rsid w:val="000F0354"/>
    <w:rsid w:val="001017B9"/>
    <w:rsid w:val="00105192"/>
    <w:rsid w:val="00124C5B"/>
    <w:rsid w:val="001255B1"/>
    <w:rsid w:val="00125CE3"/>
    <w:rsid w:val="00130C50"/>
    <w:rsid w:val="00140370"/>
    <w:rsid w:val="00144C8F"/>
    <w:rsid w:val="0014557D"/>
    <w:rsid w:val="001643A1"/>
    <w:rsid w:val="0016658D"/>
    <w:rsid w:val="00173C88"/>
    <w:rsid w:val="00175D43"/>
    <w:rsid w:val="00176213"/>
    <w:rsid w:val="00176854"/>
    <w:rsid w:val="00181B13"/>
    <w:rsid w:val="00186E0A"/>
    <w:rsid w:val="00193ED7"/>
    <w:rsid w:val="00194845"/>
    <w:rsid w:val="001A5AB4"/>
    <w:rsid w:val="001A5B5C"/>
    <w:rsid w:val="001A6437"/>
    <w:rsid w:val="001A7D32"/>
    <w:rsid w:val="001C1BEC"/>
    <w:rsid w:val="001E2374"/>
    <w:rsid w:val="001E3E54"/>
    <w:rsid w:val="00211449"/>
    <w:rsid w:val="002115E3"/>
    <w:rsid w:val="00215828"/>
    <w:rsid w:val="002170F7"/>
    <w:rsid w:val="00221408"/>
    <w:rsid w:val="0022295F"/>
    <w:rsid w:val="0023745E"/>
    <w:rsid w:val="00240315"/>
    <w:rsid w:val="00244A54"/>
    <w:rsid w:val="00245094"/>
    <w:rsid w:val="0024535C"/>
    <w:rsid w:val="00257517"/>
    <w:rsid w:val="00264683"/>
    <w:rsid w:val="0027387A"/>
    <w:rsid w:val="00274797"/>
    <w:rsid w:val="00276F74"/>
    <w:rsid w:val="0028178C"/>
    <w:rsid w:val="00283356"/>
    <w:rsid w:val="0029220D"/>
    <w:rsid w:val="00295AA1"/>
    <w:rsid w:val="0029760D"/>
    <w:rsid w:val="002A02AE"/>
    <w:rsid w:val="002B1840"/>
    <w:rsid w:val="002C23F9"/>
    <w:rsid w:val="002C5D66"/>
    <w:rsid w:val="002D47CB"/>
    <w:rsid w:val="002D5985"/>
    <w:rsid w:val="002E0176"/>
    <w:rsid w:val="002E28DE"/>
    <w:rsid w:val="002E6F9D"/>
    <w:rsid w:val="002F02D0"/>
    <w:rsid w:val="002F2D1F"/>
    <w:rsid w:val="00300999"/>
    <w:rsid w:val="00303C5D"/>
    <w:rsid w:val="00307AD1"/>
    <w:rsid w:val="0032527A"/>
    <w:rsid w:val="0034625C"/>
    <w:rsid w:val="0034673A"/>
    <w:rsid w:val="00347BD2"/>
    <w:rsid w:val="0035196A"/>
    <w:rsid w:val="0036145E"/>
    <w:rsid w:val="00383D55"/>
    <w:rsid w:val="003849FD"/>
    <w:rsid w:val="00386C20"/>
    <w:rsid w:val="00390735"/>
    <w:rsid w:val="003A3658"/>
    <w:rsid w:val="003B475D"/>
    <w:rsid w:val="003B5F84"/>
    <w:rsid w:val="003C6071"/>
    <w:rsid w:val="003D3625"/>
    <w:rsid w:val="003D3826"/>
    <w:rsid w:val="003E15E4"/>
    <w:rsid w:val="003E4EB2"/>
    <w:rsid w:val="003E5A0E"/>
    <w:rsid w:val="003E5EC8"/>
    <w:rsid w:val="003E6197"/>
    <w:rsid w:val="003E7F3F"/>
    <w:rsid w:val="0040794A"/>
    <w:rsid w:val="0044783B"/>
    <w:rsid w:val="00453940"/>
    <w:rsid w:val="004625E3"/>
    <w:rsid w:val="004700E0"/>
    <w:rsid w:val="00471FA5"/>
    <w:rsid w:val="0047432E"/>
    <w:rsid w:val="004A15D2"/>
    <w:rsid w:val="004A326C"/>
    <w:rsid w:val="004B0A0E"/>
    <w:rsid w:val="004B5080"/>
    <w:rsid w:val="004B7CA1"/>
    <w:rsid w:val="004E1951"/>
    <w:rsid w:val="004E2C10"/>
    <w:rsid w:val="004E2D9C"/>
    <w:rsid w:val="004E3EC1"/>
    <w:rsid w:val="004F389A"/>
    <w:rsid w:val="004F4716"/>
    <w:rsid w:val="00517C14"/>
    <w:rsid w:val="005203F6"/>
    <w:rsid w:val="00521B27"/>
    <w:rsid w:val="00523AD4"/>
    <w:rsid w:val="005322D3"/>
    <w:rsid w:val="00535173"/>
    <w:rsid w:val="00535C69"/>
    <w:rsid w:val="00563F5B"/>
    <w:rsid w:val="00576F54"/>
    <w:rsid w:val="0058636E"/>
    <w:rsid w:val="00594B08"/>
    <w:rsid w:val="005B2B33"/>
    <w:rsid w:val="005C10CE"/>
    <w:rsid w:val="005D4FAE"/>
    <w:rsid w:val="005E51BB"/>
    <w:rsid w:val="005F25B3"/>
    <w:rsid w:val="00601BDD"/>
    <w:rsid w:val="00602DBF"/>
    <w:rsid w:val="0061207C"/>
    <w:rsid w:val="006123AB"/>
    <w:rsid w:val="00615C41"/>
    <w:rsid w:val="0062534A"/>
    <w:rsid w:val="0064744F"/>
    <w:rsid w:val="00656AB1"/>
    <w:rsid w:val="00672EB8"/>
    <w:rsid w:val="00683DAC"/>
    <w:rsid w:val="00692CB9"/>
    <w:rsid w:val="00694BFC"/>
    <w:rsid w:val="006A31F7"/>
    <w:rsid w:val="006A59DD"/>
    <w:rsid w:val="006A749B"/>
    <w:rsid w:val="006B16C3"/>
    <w:rsid w:val="006B4CCF"/>
    <w:rsid w:val="006D22BF"/>
    <w:rsid w:val="006D2FAC"/>
    <w:rsid w:val="006E60AA"/>
    <w:rsid w:val="0070118F"/>
    <w:rsid w:val="00701D7F"/>
    <w:rsid w:val="00710D70"/>
    <w:rsid w:val="00714DFE"/>
    <w:rsid w:val="00737470"/>
    <w:rsid w:val="00737F87"/>
    <w:rsid w:val="00745EE4"/>
    <w:rsid w:val="00750A44"/>
    <w:rsid w:val="00755CE9"/>
    <w:rsid w:val="00761A29"/>
    <w:rsid w:val="00762756"/>
    <w:rsid w:val="00764F16"/>
    <w:rsid w:val="0077386C"/>
    <w:rsid w:val="00775CF7"/>
    <w:rsid w:val="00775EE4"/>
    <w:rsid w:val="00775F3B"/>
    <w:rsid w:val="00776CF6"/>
    <w:rsid w:val="00783767"/>
    <w:rsid w:val="007A4C91"/>
    <w:rsid w:val="007A7E8F"/>
    <w:rsid w:val="007B1FB6"/>
    <w:rsid w:val="007C58DE"/>
    <w:rsid w:val="007F07D6"/>
    <w:rsid w:val="00813E6E"/>
    <w:rsid w:val="00814D9C"/>
    <w:rsid w:val="00827FA2"/>
    <w:rsid w:val="0083299C"/>
    <w:rsid w:val="00845CCD"/>
    <w:rsid w:val="008462C5"/>
    <w:rsid w:val="00857B37"/>
    <w:rsid w:val="008660F1"/>
    <w:rsid w:val="008678B3"/>
    <w:rsid w:val="00875DB2"/>
    <w:rsid w:val="00877E5B"/>
    <w:rsid w:val="008867E7"/>
    <w:rsid w:val="0089207C"/>
    <w:rsid w:val="00892832"/>
    <w:rsid w:val="008A4331"/>
    <w:rsid w:val="008A7EC8"/>
    <w:rsid w:val="008B421E"/>
    <w:rsid w:val="008C6867"/>
    <w:rsid w:val="008E4E72"/>
    <w:rsid w:val="008E7B24"/>
    <w:rsid w:val="008F1CC2"/>
    <w:rsid w:val="00900C17"/>
    <w:rsid w:val="0091460F"/>
    <w:rsid w:val="00917042"/>
    <w:rsid w:val="00931888"/>
    <w:rsid w:val="00937053"/>
    <w:rsid w:val="00943F39"/>
    <w:rsid w:val="00945D90"/>
    <w:rsid w:val="00966CD6"/>
    <w:rsid w:val="0096760A"/>
    <w:rsid w:val="00971580"/>
    <w:rsid w:val="00976BB1"/>
    <w:rsid w:val="00991A59"/>
    <w:rsid w:val="00995B88"/>
    <w:rsid w:val="009965B6"/>
    <w:rsid w:val="00997F61"/>
    <w:rsid w:val="009B6DBE"/>
    <w:rsid w:val="009C2767"/>
    <w:rsid w:val="009D28D6"/>
    <w:rsid w:val="009E03F9"/>
    <w:rsid w:val="00A01E61"/>
    <w:rsid w:val="00A07ACB"/>
    <w:rsid w:val="00A15B24"/>
    <w:rsid w:val="00A17DE4"/>
    <w:rsid w:val="00A20378"/>
    <w:rsid w:val="00A248CF"/>
    <w:rsid w:val="00A25FA0"/>
    <w:rsid w:val="00A279C1"/>
    <w:rsid w:val="00A372B6"/>
    <w:rsid w:val="00A422E4"/>
    <w:rsid w:val="00A47FEF"/>
    <w:rsid w:val="00A50A48"/>
    <w:rsid w:val="00A52732"/>
    <w:rsid w:val="00A70BA6"/>
    <w:rsid w:val="00A73ED0"/>
    <w:rsid w:val="00A901D8"/>
    <w:rsid w:val="00A93ACD"/>
    <w:rsid w:val="00AA02B5"/>
    <w:rsid w:val="00AB71A7"/>
    <w:rsid w:val="00AC2DCA"/>
    <w:rsid w:val="00AC36C7"/>
    <w:rsid w:val="00AD0443"/>
    <w:rsid w:val="00AE4D8C"/>
    <w:rsid w:val="00B03AC0"/>
    <w:rsid w:val="00B06659"/>
    <w:rsid w:val="00B1614C"/>
    <w:rsid w:val="00B21874"/>
    <w:rsid w:val="00B22DFA"/>
    <w:rsid w:val="00B32DEE"/>
    <w:rsid w:val="00B32F32"/>
    <w:rsid w:val="00B40F27"/>
    <w:rsid w:val="00B43BAD"/>
    <w:rsid w:val="00B55CD7"/>
    <w:rsid w:val="00B601CD"/>
    <w:rsid w:val="00B60773"/>
    <w:rsid w:val="00B74827"/>
    <w:rsid w:val="00B75B69"/>
    <w:rsid w:val="00B80892"/>
    <w:rsid w:val="00B83E41"/>
    <w:rsid w:val="00B91531"/>
    <w:rsid w:val="00B91A3B"/>
    <w:rsid w:val="00BA28E6"/>
    <w:rsid w:val="00BA3ACA"/>
    <w:rsid w:val="00BA56A0"/>
    <w:rsid w:val="00BA5A14"/>
    <w:rsid w:val="00BA78CB"/>
    <w:rsid w:val="00BC5C60"/>
    <w:rsid w:val="00BD29E6"/>
    <w:rsid w:val="00BD59C3"/>
    <w:rsid w:val="00BD7999"/>
    <w:rsid w:val="00BE3F4B"/>
    <w:rsid w:val="00BF5BCC"/>
    <w:rsid w:val="00C02C7C"/>
    <w:rsid w:val="00C10C55"/>
    <w:rsid w:val="00C11074"/>
    <w:rsid w:val="00C132E6"/>
    <w:rsid w:val="00C16A31"/>
    <w:rsid w:val="00C25652"/>
    <w:rsid w:val="00C36055"/>
    <w:rsid w:val="00C37AAB"/>
    <w:rsid w:val="00C44607"/>
    <w:rsid w:val="00C56C65"/>
    <w:rsid w:val="00C60488"/>
    <w:rsid w:val="00C71216"/>
    <w:rsid w:val="00C80E12"/>
    <w:rsid w:val="00C82003"/>
    <w:rsid w:val="00C839C5"/>
    <w:rsid w:val="00CA1853"/>
    <w:rsid w:val="00CB3E6D"/>
    <w:rsid w:val="00CB589F"/>
    <w:rsid w:val="00CB5B91"/>
    <w:rsid w:val="00CB6E32"/>
    <w:rsid w:val="00CC08F8"/>
    <w:rsid w:val="00CC0D7D"/>
    <w:rsid w:val="00CD1439"/>
    <w:rsid w:val="00CD2FAB"/>
    <w:rsid w:val="00CD506A"/>
    <w:rsid w:val="00CE2023"/>
    <w:rsid w:val="00CE657E"/>
    <w:rsid w:val="00CF5268"/>
    <w:rsid w:val="00D14D11"/>
    <w:rsid w:val="00D21565"/>
    <w:rsid w:val="00D2329B"/>
    <w:rsid w:val="00D3101C"/>
    <w:rsid w:val="00D37323"/>
    <w:rsid w:val="00D421BE"/>
    <w:rsid w:val="00D4266F"/>
    <w:rsid w:val="00D62869"/>
    <w:rsid w:val="00D75BA1"/>
    <w:rsid w:val="00D830BE"/>
    <w:rsid w:val="00D86907"/>
    <w:rsid w:val="00D92250"/>
    <w:rsid w:val="00D94658"/>
    <w:rsid w:val="00DA20E3"/>
    <w:rsid w:val="00DA2AB6"/>
    <w:rsid w:val="00DC50B8"/>
    <w:rsid w:val="00DC5AAF"/>
    <w:rsid w:val="00DE59DE"/>
    <w:rsid w:val="00DF5810"/>
    <w:rsid w:val="00E01817"/>
    <w:rsid w:val="00E06947"/>
    <w:rsid w:val="00E06C16"/>
    <w:rsid w:val="00E209F5"/>
    <w:rsid w:val="00E218E2"/>
    <w:rsid w:val="00E21CFE"/>
    <w:rsid w:val="00E22F16"/>
    <w:rsid w:val="00E30800"/>
    <w:rsid w:val="00E309C1"/>
    <w:rsid w:val="00E3228E"/>
    <w:rsid w:val="00E33D42"/>
    <w:rsid w:val="00E37FDF"/>
    <w:rsid w:val="00E530D4"/>
    <w:rsid w:val="00E630D8"/>
    <w:rsid w:val="00E679BD"/>
    <w:rsid w:val="00E726ED"/>
    <w:rsid w:val="00E77329"/>
    <w:rsid w:val="00E81346"/>
    <w:rsid w:val="00E82587"/>
    <w:rsid w:val="00E86190"/>
    <w:rsid w:val="00E95585"/>
    <w:rsid w:val="00EA0104"/>
    <w:rsid w:val="00EB1869"/>
    <w:rsid w:val="00EB3470"/>
    <w:rsid w:val="00EB4227"/>
    <w:rsid w:val="00EB7C22"/>
    <w:rsid w:val="00EC42B4"/>
    <w:rsid w:val="00EC496A"/>
    <w:rsid w:val="00ED0736"/>
    <w:rsid w:val="00EE66D2"/>
    <w:rsid w:val="00EF289F"/>
    <w:rsid w:val="00EF4DBA"/>
    <w:rsid w:val="00F012C0"/>
    <w:rsid w:val="00F10C3A"/>
    <w:rsid w:val="00F16609"/>
    <w:rsid w:val="00F20EB6"/>
    <w:rsid w:val="00F31EE8"/>
    <w:rsid w:val="00F441C6"/>
    <w:rsid w:val="00F757C7"/>
    <w:rsid w:val="00F82B18"/>
    <w:rsid w:val="00F855EC"/>
    <w:rsid w:val="00F92267"/>
    <w:rsid w:val="00F95D77"/>
    <w:rsid w:val="00FB56B1"/>
    <w:rsid w:val="00FC688F"/>
    <w:rsid w:val="00FD1183"/>
    <w:rsid w:val="00FD3E3B"/>
    <w:rsid w:val="00FD41F7"/>
    <w:rsid w:val="00FE1788"/>
    <w:rsid w:val="00FE5136"/>
    <w:rsid w:val="00FF1EBC"/>
    <w:rsid w:val="00FF24CC"/>
    <w:rsid w:val="00FF2E67"/>
    <w:rsid w:val="00FF4735"/>
    <w:rsid w:val="00FF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935C54-9850-42D5-B63B-64A5CF0FF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F8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92DCB"/>
    <w:rPr>
      <w:sz w:val="22"/>
      <w:szCs w:val="22"/>
    </w:rPr>
  </w:style>
  <w:style w:type="paragraph" w:styleId="a5">
    <w:name w:val="List Paragraph"/>
    <w:basedOn w:val="a"/>
    <w:uiPriority w:val="34"/>
    <w:qFormat/>
    <w:rsid w:val="00092DCB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092DC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6">
    <w:name w:val="Strong"/>
    <w:uiPriority w:val="22"/>
    <w:qFormat/>
    <w:rsid w:val="00092DCB"/>
    <w:rPr>
      <w:b/>
      <w:bCs/>
    </w:rPr>
  </w:style>
  <w:style w:type="paragraph" w:customStyle="1" w:styleId="ConsPlusTitle">
    <w:name w:val="ConsPlusTitle"/>
    <w:rsid w:val="006B4CCF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uiPriority w:val="99"/>
    <w:rsid w:val="006B4CC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0519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05192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link w:val="a3"/>
    <w:uiPriority w:val="1"/>
    <w:locked/>
    <w:rsid w:val="00F92267"/>
    <w:rPr>
      <w:sz w:val="22"/>
      <w:szCs w:val="22"/>
      <w:lang w:bidi="ar-SA"/>
    </w:rPr>
  </w:style>
  <w:style w:type="paragraph" w:styleId="a9">
    <w:name w:val="header"/>
    <w:basedOn w:val="a"/>
    <w:link w:val="aa"/>
    <w:uiPriority w:val="99"/>
    <w:unhideWhenUsed/>
    <w:rsid w:val="008A43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4331"/>
    <w:rPr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8A43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A433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7B467-5330-4532-B4AD-5A5C6723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</dc:creator>
  <cp:keywords/>
  <cp:lastModifiedBy>Тас-оол Оксана Всеволодовна</cp:lastModifiedBy>
  <cp:revision>4</cp:revision>
  <cp:lastPrinted>2022-11-17T02:32:00Z</cp:lastPrinted>
  <dcterms:created xsi:type="dcterms:W3CDTF">2022-11-17T02:32:00Z</dcterms:created>
  <dcterms:modified xsi:type="dcterms:W3CDTF">2022-11-17T02:33:00Z</dcterms:modified>
</cp:coreProperties>
</file>